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6542 от 0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гомолов Илья Валер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2-16542 от 0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70945 (девятьсот семьдесят тысяч девятьсот сорок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Богомол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